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F8AA" w14:textId="6A933694" w:rsidR="00C64503" w:rsidRPr="005C62DC" w:rsidRDefault="005C62DC" w:rsidP="006E7EF5">
      <w:pPr>
        <w:pStyle w:val="Nadpis1"/>
        <w:jc w:val="both"/>
        <w:rPr>
          <w:rStyle w:val="NzevChar"/>
          <w:rFonts w:ascii="Arial" w:hAnsi="Arial" w:cs="Arial"/>
          <w:b/>
          <w:bCs/>
          <w:color w:val="auto"/>
          <w:spacing w:val="0"/>
          <w:kern w:val="0"/>
          <w:sz w:val="24"/>
          <w:szCs w:val="24"/>
        </w:rPr>
      </w:pPr>
      <w:r w:rsidRPr="005C62DC">
        <w:rPr>
          <w:rStyle w:val="NzevChar"/>
          <w:rFonts w:ascii="Arial" w:hAnsi="Arial" w:cs="Arial"/>
          <w:b/>
          <w:bCs/>
          <w:color w:val="auto"/>
          <w:spacing w:val="0"/>
          <w:kern w:val="0"/>
          <w:sz w:val="24"/>
          <w:szCs w:val="24"/>
        </w:rPr>
        <w:t>Příloha č. 4</w:t>
      </w:r>
    </w:p>
    <w:p w14:paraId="0A4E00C5" w14:textId="44E0A44B" w:rsidR="006E7EF5" w:rsidRPr="005C62DC" w:rsidRDefault="00D32232" w:rsidP="005C62DC">
      <w:pPr>
        <w:pStyle w:val="Nadpis1"/>
        <w:jc w:val="center"/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</w:pPr>
      <w:r w:rsidRPr="005C62DC"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  <w:t>Vyjádření MAS o souladu</w:t>
      </w:r>
      <w:r w:rsidR="00A14434" w:rsidRPr="005C62DC"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  <w:t>/</w:t>
      </w:r>
      <w:r w:rsidR="006E7EF5" w:rsidRPr="005C62DC"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  <w:t>nesouladu projektového</w:t>
      </w:r>
      <w:r w:rsidRPr="005C62DC"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  <w:t xml:space="preserve"> záměru se </w:t>
      </w:r>
      <w:r w:rsidR="00660A50" w:rsidRPr="005C62DC"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  <w:t xml:space="preserve">schválenou </w:t>
      </w:r>
      <w:r w:rsidRPr="005C62DC"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  <w:t>strategií CLLD</w:t>
      </w:r>
    </w:p>
    <w:p w14:paraId="295FFAF5" w14:textId="33A3A168" w:rsidR="00C64503" w:rsidRDefault="00C64503" w:rsidP="00C64503"/>
    <w:p w14:paraId="1F738577" w14:textId="21B812B9"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45F1C77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51939A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710744CD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645764AF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4B41A8A2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30EF388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14:paraId="4A25410F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7BE73C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306C69D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42E88C5D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 xml:space="preserve">Výběrový orgán MAS posoudil soulad projektového záměru se strategií CLLD, opatřením Programového rámce IROP </w:t>
      </w:r>
      <w:r w:rsidRPr="00F5267D">
        <w:rPr>
          <w:rFonts w:ascii="Arial" w:hAnsi="Arial" w:cs="Arial"/>
          <w:b/>
          <w:bCs/>
        </w:rPr>
        <w:t>č. X</w:t>
      </w:r>
      <w:r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uvedl, že projektový záměr </w:t>
      </w:r>
      <w:r w:rsidRPr="00F6260B">
        <w:rPr>
          <w:rFonts w:ascii="Arial" w:hAnsi="Arial" w:cs="Arial"/>
          <w:b/>
          <w:bCs/>
        </w:rPr>
        <w:t>splňuje/nesplňuje</w:t>
      </w:r>
      <w:r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chna kritéria</w:t>
      </w:r>
      <w:r w:rsidRPr="00F5267D">
        <w:rPr>
          <w:rFonts w:ascii="Arial" w:hAnsi="Arial" w:cs="Arial"/>
        </w:rPr>
        <w:t xml:space="preserve">. </w:t>
      </w: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2F053DDC" w14:textId="6CECC85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52CE8B12" w14:textId="77777777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614BDCF3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36684120" w14:textId="77777777"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64503" w:rsidRPr="00F5267D" w14:paraId="7A4B124B" w14:textId="77777777" w:rsidTr="00BF1DB7">
        <w:tc>
          <w:tcPr>
            <w:tcW w:w="9062" w:type="dxa"/>
          </w:tcPr>
          <w:p w14:paraId="58974336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14:paraId="3DFA5F9C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32BA37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3A1EA1F4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 xml:space="preserve">dne…………….                                                                                             </w:t>
            </w:r>
          </w:p>
          <w:p w14:paraId="4437DC8A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2E147E3D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C64503" w:rsidRPr="00F5267D" w14:paraId="566DFCB5" w14:textId="77777777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633BB769" w14:textId="77777777"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04F81B67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3D3FF33E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636D89" w14:textId="77777777"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48480B9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09C653" w14:textId="77777777" w:rsidR="00C64503" w:rsidRPr="00F5267D" w:rsidRDefault="00C64503" w:rsidP="00C64503">
      <w:pPr>
        <w:rPr>
          <w:rFonts w:ascii="Arial" w:hAnsi="Arial" w:cs="Arial"/>
        </w:rPr>
      </w:pPr>
    </w:p>
    <w:p w14:paraId="6B0A3A63" w14:textId="77777777"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14:paraId="026ED8D0" w14:textId="77777777"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14:paraId="718045F4" w14:textId="77777777" w:rsidR="00C64503" w:rsidRPr="00F5267D" w:rsidRDefault="00C64503" w:rsidP="00C64503">
      <w:pPr>
        <w:jc w:val="center"/>
        <w:rPr>
          <w:rFonts w:ascii="Arial" w:hAnsi="Arial" w:cs="Arial"/>
        </w:rPr>
      </w:pPr>
    </w:p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3EAE" w14:textId="77777777" w:rsidR="00661173" w:rsidRDefault="00661173" w:rsidP="004F38EE">
      <w:pPr>
        <w:spacing w:after="0" w:line="240" w:lineRule="auto"/>
      </w:pPr>
      <w:r>
        <w:separator/>
      </w:r>
    </w:p>
  </w:endnote>
  <w:endnote w:type="continuationSeparator" w:id="0">
    <w:p w14:paraId="64025ECB" w14:textId="77777777" w:rsidR="00661173" w:rsidRDefault="0066117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03">
          <w:rPr>
            <w:noProof/>
          </w:rPr>
          <w:t>3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96E9" w14:textId="77777777" w:rsidR="00661173" w:rsidRDefault="00661173" w:rsidP="004F38EE">
      <w:pPr>
        <w:spacing w:after="0" w:line="240" w:lineRule="auto"/>
      </w:pPr>
      <w:r>
        <w:separator/>
      </w:r>
    </w:p>
  </w:footnote>
  <w:footnote w:type="continuationSeparator" w:id="0">
    <w:p w14:paraId="034610E3" w14:textId="77777777" w:rsidR="00661173" w:rsidRDefault="00661173" w:rsidP="004F38EE">
      <w:pPr>
        <w:spacing w:after="0" w:line="240" w:lineRule="auto"/>
      </w:pPr>
      <w:r>
        <w:continuationSeparator/>
      </w:r>
    </w:p>
  </w:footnote>
  <w:footnote w:id="1">
    <w:p w14:paraId="610889C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14:paraId="1F9B0D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A6AA8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14:paraId="08D7FA0F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60A0C90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134DA2A9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2465E3F2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14:paraId="73E67761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14:paraId="6B7EB47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14:paraId="76DEB06A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14:paraId="5822DBB3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14:paraId="4C535258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1C60B755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26A46132">
          <wp:extent cx="4237893" cy="510994"/>
          <wp:effectExtent l="0" t="0" r="0" b="381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63" cy="514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62DC">
      <w:t xml:space="preserve"> </w:t>
    </w:r>
    <w:r w:rsidR="005C62DC">
      <w:tab/>
    </w:r>
    <w:r w:rsidR="005C62DC">
      <w:rPr>
        <w:noProof/>
      </w:rPr>
      <w:drawing>
        <wp:inline distT="0" distB="0" distL="0" distR="0" wp14:anchorId="4565E835" wp14:editId="718A1929">
          <wp:extent cx="619496" cy="483577"/>
          <wp:effectExtent l="0" t="0" r="0" b="0"/>
          <wp:docPr id="909601567" name="Obrázek 909601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779511" name="Obrázek 17247795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82" cy="48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F5D4" w14:textId="56986431" w:rsidR="005C62DC" w:rsidRDefault="005C62DC">
    <w:pPr>
      <w:pStyle w:val="Zhlav"/>
    </w:pPr>
    <w:r>
      <w:rPr>
        <w:noProof/>
        <w:lang w:eastAsia="cs-CZ"/>
      </w:rPr>
      <w:drawing>
        <wp:inline distT="0" distB="0" distL="0" distR="0" wp14:anchorId="688DC4F9" wp14:editId="21CA791F">
          <wp:extent cx="4237893" cy="510994"/>
          <wp:effectExtent l="0" t="0" r="0" b="3810"/>
          <wp:docPr id="962048882" name="Obrázek 962048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63" cy="514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tab/>
    </w:r>
    <w:r>
      <w:rPr>
        <w:noProof/>
      </w:rPr>
      <w:drawing>
        <wp:inline distT="0" distB="0" distL="0" distR="0" wp14:anchorId="1A9516E9" wp14:editId="649CAC4E">
          <wp:extent cx="619496" cy="483577"/>
          <wp:effectExtent l="0" t="0" r="0" b="0"/>
          <wp:docPr id="1179358802" name="Obrázek 1179358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779511" name="Obrázek 17247795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82" cy="48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851217">
    <w:abstractNumId w:val="8"/>
  </w:num>
  <w:num w:numId="2" w16cid:durableId="638540264">
    <w:abstractNumId w:val="10"/>
  </w:num>
  <w:num w:numId="3" w16cid:durableId="716319125">
    <w:abstractNumId w:val="0"/>
  </w:num>
  <w:num w:numId="4" w16cid:durableId="553545254">
    <w:abstractNumId w:val="5"/>
  </w:num>
  <w:num w:numId="5" w16cid:durableId="449084970">
    <w:abstractNumId w:val="9"/>
  </w:num>
  <w:num w:numId="6" w16cid:durableId="554507701">
    <w:abstractNumId w:val="2"/>
  </w:num>
  <w:num w:numId="7" w16cid:durableId="900598676">
    <w:abstractNumId w:val="3"/>
  </w:num>
  <w:num w:numId="8" w16cid:durableId="1688751232">
    <w:abstractNumId w:val="1"/>
  </w:num>
  <w:num w:numId="9" w16cid:durableId="728265772">
    <w:abstractNumId w:val="4"/>
  </w:num>
  <w:num w:numId="10" w16cid:durableId="476806111">
    <w:abstractNumId w:val="6"/>
  </w:num>
  <w:num w:numId="11" w16cid:durableId="592978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C62DC"/>
    <w:rsid w:val="005D4426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6284B"/>
    <w:rsid w:val="00875913"/>
    <w:rsid w:val="008760FD"/>
    <w:rsid w:val="008838E9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87DA2"/>
    <w:rsid w:val="00B94662"/>
    <w:rsid w:val="00BB3BCB"/>
    <w:rsid w:val="00BB6246"/>
    <w:rsid w:val="00BC7DD3"/>
    <w:rsid w:val="00BF5962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62247-E657-4E70-9152-175A08976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B2763-43C0-4E87-BB40-8CB4B2B8B108}">
  <ds:schemaRefs>
    <ds:schemaRef ds:uri="dc9be213-8e18-4302-b1c9-f65a009e644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Dana Adamcová</cp:lastModifiedBy>
  <cp:revision>3</cp:revision>
  <cp:lastPrinted>2022-08-24T08:13:00Z</cp:lastPrinted>
  <dcterms:created xsi:type="dcterms:W3CDTF">2023-06-09T19:36:00Z</dcterms:created>
  <dcterms:modified xsi:type="dcterms:W3CDTF">2023-06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